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366D9" w:rsidP="76F04AF4" w:rsidRDefault="001366D9" w14:paraId="7602BB25" w14:textId="3C521504">
      <w:pPr>
        <w:pStyle w:val="paragraph"/>
        <w:spacing w:before="0" w:beforeAutospacing="off" w:after="0" w:afterAutospacing="off"/>
        <w:textAlignment w:val="baseline"/>
        <w:rPr>
          <w:rStyle w:val="eop"/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2"/>
          <w:szCs w:val="22"/>
          <w:highlight w:val="yellow"/>
        </w:rPr>
      </w:pPr>
      <w:r w:rsidRPr="76F04AF4" w:rsidR="001366D9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2"/>
          <w:szCs w:val="22"/>
        </w:rPr>
        <w:t>Welcome Week Timetable</w:t>
      </w:r>
      <w:r w:rsidRPr="76F04AF4" w:rsidR="1D06DA9D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2"/>
          <w:szCs w:val="22"/>
        </w:rPr>
        <w:t xml:space="preserve"> </w:t>
      </w:r>
    </w:p>
    <w:p w:rsidR="001366D9" w:rsidP="04F0FAE2" w:rsidRDefault="001366D9" w14:paraId="7DADB356" w14:textId="4549B808">
      <w:pPr>
        <w:pStyle w:val="paragraph"/>
        <w:spacing w:before="0" w:beforeAutospacing="off" w:after="0" w:afterAutospacing="off"/>
        <w:textAlignment w:val="baseline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2"/>
          <w:szCs w:val="22"/>
        </w:rPr>
      </w:pPr>
      <w:r w:rsidRPr="04F0FAE2" w:rsidR="001366D9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2"/>
          <w:szCs w:val="22"/>
        </w:rPr>
        <w:t>September 202</w:t>
      </w:r>
      <w:r w:rsidRPr="04F0FAE2" w:rsidR="65396A0F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2"/>
          <w:szCs w:val="22"/>
        </w:rPr>
        <w:t xml:space="preserve">5 </w:t>
      </w:r>
    </w:p>
    <w:p w:rsidR="7F20D468" w:rsidP="713A98E6" w:rsidRDefault="7F20D468" w14:paraId="5277C1D3" w14:textId="548F6D84">
      <w:pPr>
        <w:pStyle w:val="paragraph"/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2"/>
          <w:szCs w:val="22"/>
        </w:rPr>
      </w:pPr>
      <w:r w:rsidRPr="713A98E6" w:rsidR="001366D9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2"/>
          <w:szCs w:val="22"/>
        </w:rPr>
        <w:t>BA PPE</w:t>
      </w:r>
      <w:r w:rsidRPr="713A98E6" w:rsidR="001366D9">
        <w:rPr>
          <w:rStyle w:val="eop"/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2"/>
          <w:szCs w:val="22"/>
        </w:rPr>
        <w:t> </w:t>
      </w:r>
    </w:p>
    <w:p w:rsidRPr="00995B8C" w:rsidR="1FA95977" w:rsidP="52717D00" w:rsidRDefault="1FA95977" w14:paraId="0597CCBC" w14:textId="4D18509B">
      <w:pPr>
        <w:spacing w:after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2"/>
          <w:szCs w:val="22"/>
        </w:rPr>
      </w:pPr>
      <w:r w:rsidRPr="501BA24F" w:rsidR="1FA9597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2"/>
          <w:szCs w:val="22"/>
        </w:rPr>
        <w:t xml:space="preserve">Year 1 – Welcome Week </w:t>
      </w:r>
      <w:r w:rsidRPr="501BA24F" w:rsidR="1F75A0A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2"/>
          <w:szCs w:val="22"/>
        </w:rPr>
        <w:t>timetable</w:t>
      </w:r>
    </w:p>
    <w:p w:rsidR="501BA24F" w:rsidP="501BA24F" w:rsidRDefault="501BA24F" w14:paraId="4A33F452" w14:textId="1B361153">
      <w:pPr>
        <w:spacing w:after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2"/>
          <w:szCs w:val="22"/>
        </w:rPr>
      </w:pPr>
    </w:p>
    <w:p w:rsidR="5566D237" w:rsidP="501BA24F" w:rsidRDefault="5566D237" w14:paraId="72B6D582" w14:textId="334F77BC">
      <w:pPr>
        <w:spacing w:after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2"/>
          <w:szCs w:val="22"/>
        </w:rPr>
      </w:pPr>
      <w:r w:rsidRPr="501BA24F" w:rsidR="5566D23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2"/>
          <w:szCs w:val="22"/>
        </w:rPr>
        <w:t xml:space="preserve">Please note: </w:t>
      </w:r>
      <w:r w:rsidRPr="501BA24F" w:rsidR="5566D23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2"/>
          <w:szCs w:val="22"/>
        </w:rPr>
        <w:t xml:space="preserve">This timetable </w:t>
      </w:r>
      <w:r w:rsidRPr="501BA24F" w:rsidR="2AE77CF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2"/>
          <w:szCs w:val="22"/>
        </w:rPr>
        <w:t>continues</w:t>
      </w:r>
      <w:r w:rsidRPr="501BA24F" w:rsidR="5566D23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2"/>
          <w:szCs w:val="22"/>
        </w:rPr>
        <w:t xml:space="preserve"> </w:t>
      </w:r>
      <w:r w:rsidRPr="501BA24F" w:rsidR="2B2480E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2"/>
          <w:szCs w:val="22"/>
        </w:rPr>
        <w:t xml:space="preserve">on </w:t>
      </w:r>
      <w:r w:rsidRPr="501BA24F" w:rsidR="5566D23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2"/>
          <w:szCs w:val="22"/>
        </w:rPr>
        <w:t xml:space="preserve">the second </w:t>
      </w:r>
      <w:r w:rsidRPr="501BA24F" w:rsidR="023180C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2"/>
          <w:szCs w:val="22"/>
        </w:rPr>
        <w:t xml:space="preserve">and third </w:t>
      </w:r>
      <w:r w:rsidRPr="501BA24F" w:rsidR="5566D23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2"/>
          <w:szCs w:val="22"/>
        </w:rPr>
        <w:t>page</w:t>
      </w:r>
      <w:r w:rsidRPr="501BA24F" w:rsidR="77B529A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2"/>
          <w:szCs w:val="22"/>
        </w:rPr>
        <w:t>s.</w:t>
      </w:r>
    </w:p>
    <w:p w:rsidRPr="00995B8C" w:rsidR="7F20D468" w:rsidP="52717D00" w:rsidRDefault="7F20D468" w14:paraId="4D91CE1E" w14:textId="26C76C05">
      <w:pPr>
        <w:spacing w:after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</w:p>
    <w:tbl>
      <w:tblPr>
        <w:tblStyle w:val="TableGrid"/>
        <w:tblW w:w="12960" w:type="dxa"/>
        <w:tblLook w:val="04A0" w:firstRow="1" w:lastRow="0" w:firstColumn="1" w:lastColumn="0" w:noHBand="0" w:noVBand="1"/>
      </w:tblPr>
      <w:tblGrid>
        <w:gridCol w:w="1830"/>
        <w:gridCol w:w="3450"/>
        <w:gridCol w:w="2625"/>
        <w:gridCol w:w="2625"/>
        <w:gridCol w:w="2430"/>
      </w:tblGrid>
      <w:tr w:rsidRPr="00995B8C" w:rsidR="00E32B97" w:rsidTr="501BA24F" w14:paraId="5F6D8FA8" w14:textId="77777777">
        <w:trPr>
          <w:trHeight w:val="300"/>
        </w:trPr>
        <w:tc>
          <w:tcPr>
            <w:tcW w:w="1830" w:type="dxa"/>
            <w:tcMar/>
            <w:vAlign w:val="center"/>
          </w:tcPr>
          <w:p w:rsidR="726F3365" w:rsidP="2E92324F" w:rsidRDefault="726F3365" w14:paraId="5CF23167" w14:textId="7DEF01B3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2E92324F" w:rsidR="726F336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Date</w:t>
            </w:r>
          </w:p>
        </w:tc>
        <w:tc>
          <w:tcPr>
            <w:tcW w:w="3450" w:type="dxa"/>
            <w:tcMar/>
            <w:vAlign w:val="center"/>
          </w:tcPr>
          <w:p w:rsidR="726F3365" w:rsidP="2E92324F" w:rsidRDefault="726F3365" w14:paraId="1954B423" w14:textId="48C68310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2E92324F" w:rsidR="726F336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Time</w:t>
            </w:r>
          </w:p>
        </w:tc>
        <w:tc>
          <w:tcPr>
            <w:tcW w:w="2625" w:type="dxa"/>
            <w:tcMar/>
            <w:vAlign w:val="center"/>
          </w:tcPr>
          <w:p w:rsidR="6A1B9543" w:rsidP="2E92324F" w:rsidRDefault="6A1B9543" w14:paraId="744F031E" w14:textId="576204F8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2E92324F" w:rsidR="6A1B95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Event</w:t>
            </w:r>
          </w:p>
          <w:p w:rsidR="52717D00" w:rsidP="2E92324F" w:rsidRDefault="52717D00" w14:paraId="40CA7258" w14:textId="6E5CB4C9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625" w:type="dxa"/>
            <w:tcMar/>
            <w:vAlign w:val="center"/>
          </w:tcPr>
          <w:p w:rsidRPr="00995B8C" w:rsidR="00E32B97" w:rsidP="2E92324F" w:rsidRDefault="00DA63F4" w14:paraId="5C664F8C" w14:textId="13D10957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2E92324F" w:rsidR="00DA63F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Location</w:t>
            </w:r>
          </w:p>
        </w:tc>
        <w:tc>
          <w:tcPr>
            <w:tcW w:w="2430" w:type="dxa"/>
            <w:tcMar/>
            <w:vAlign w:val="center"/>
          </w:tcPr>
          <w:p w:rsidRPr="00995B8C" w:rsidR="00E32B97" w:rsidP="2E92324F" w:rsidRDefault="00E32B97" w14:paraId="03CCB5F8" w14:textId="545BF6E8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2E92324F" w:rsidR="6C9475E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Details</w:t>
            </w:r>
          </w:p>
        </w:tc>
      </w:tr>
      <w:tr w:rsidRPr="00995B8C" w:rsidR="00654341" w:rsidTr="501BA24F" w14:paraId="60A2B2AA" w14:textId="77777777">
        <w:trPr>
          <w:trHeight w:val="300"/>
        </w:trPr>
        <w:tc>
          <w:tcPr>
            <w:tcW w:w="1830" w:type="dxa"/>
            <w:tcMar/>
            <w:vAlign w:val="center"/>
          </w:tcPr>
          <w:p w:rsidR="52717D00" w:rsidP="2E92324F" w:rsidRDefault="52717D00" w14:paraId="5CB52133" w14:textId="21926E25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E92324F" w:rsidR="52717D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Monday </w:t>
            </w:r>
            <w:r w:rsidRPr="2E92324F" w:rsidR="6BAA72A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22</w:t>
            </w:r>
            <w:r w:rsidRPr="2E92324F" w:rsidR="52717D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September</w:t>
            </w:r>
          </w:p>
        </w:tc>
        <w:tc>
          <w:tcPr>
            <w:tcW w:w="3450" w:type="dxa"/>
            <w:tcMar/>
            <w:vAlign w:val="center"/>
          </w:tcPr>
          <w:p w:rsidR="52717D00" w:rsidP="2E92324F" w:rsidRDefault="52717D00" w14:paraId="66FFFA2B" w14:textId="58184A3D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E92324F" w:rsidR="52717D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11:00 </w:t>
            </w:r>
            <w:r w:rsidRPr="2E92324F" w:rsidR="52717D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–</w:t>
            </w:r>
            <w:r w:rsidRPr="2E92324F" w:rsidR="52717D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2E92324F" w:rsidR="09C6284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1</w:t>
            </w:r>
            <w:r w:rsidRPr="2E92324F" w:rsidR="0FBC35F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2.30</w:t>
            </w:r>
          </w:p>
        </w:tc>
        <w:tc>
          <w:tcPr>
            <w:tcW w:w="2625" w:type="dxa"/>
            <w:tcMar/>
            <w:vAlign w:val="center"/>
          </w:tcPr>
          <w:p w:rsidR="52717D00" w:rsidP="2E92324F" w:rsidRDefault="52717D00" w14:paraId="3D117EE1" w14:textId="6AF9419A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501BA24F" w:rsidR="52717D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BA PPE</w:t>
            </w:r>
            <w:r w:rsidRPr="501BA24F" w:rsidR="26867E5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–</w:t>
            </w:r>
            <w:r w:rsidRPr="501BA24F" w:rsidR="52717D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PPE Welcome </w:t>
            </w:r>
            <w:r w:rsidRPr="501BA24F" w:rsidR="5668EA9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m</w:t>
            </w:r>
            <w:r w:rsidRPr="501BA24F" w:rsidR="52717D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eeting </w:t>
            </w:r>
            <w:r w:rsidRPr="501BA24F" w:rsidR="732D829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i</w:t>
            </w:r>
            <w:r w:rsidRPr="501BA24F" w:rsidR="52717D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ncorporating </w:t>
            </w:r>
            <w:r w:rsidRPr="501BA24F" w:rsidR="00D4252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</w:t>
            </w:r>
            <w:r w:rsidRPr="501BA24F" w:rsidR="52717D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tudy </w:t>
            </w:r>
            <w:r w:rsidRPr="501BA24F" w:rsidR="553A298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</w:t>
            </w:r>
            <w:r w:rsidRPr="501BA24F" w:rsidR="52717D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broad and Economics advice</w:t>
            </w:r>
          </w:p>
        </w:tc>
        <w:tc>
          <w:tcPr>
            <w:tcW w:w="2625" w:type="dxa"/>
            <w:tcMar/>
            <w:vAlign w:val="center"/>
          </w:tcPr>
          <w:p w:rsidR="2A5BCF12" w:rsidP="28206A0D" w:rsidRDefault="2A5BCF12" w14:paraId="62239900" w14:textId="3093F650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28206A0D" w:rsidR="2A5BCF1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lan Turing</w:t>
            </w:r>
            <w:r w:rsidRPr="28206A0D" w:rsidR="57196AE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Building</w:t>
            </w:r>
            <w:r w:rsidRPr="28206A0D" w:rsidR="02925B6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,</w:t>
            </w:r>
            <w:r w:rsidRPr="28206A0D" w:rsidR="57196AE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Room </w:t>
            </w:r>
            <w:r w:rsidRPr="28206A0D" w:rsidR="2A5BCF1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G.107</w:t>
            </w:r>
          </w:p>
        </w:tc>
        <w:tc>
          <w:tcPr>
            <w:tcW w:w="2430" w:type="dxa"/>
            <w:tcMar/>
            <w:vAlign w:val="center"/>
          </w:tcPr>
          <w:p w:rsidRPr="00995B8C" w:rsidR="00654341" w:rsidP="2E92324F" w:rsidRDefault="00654341" w14:paraId="04FFB3D5" w14:textId="34F9DD68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</w:tc>
      </w:tr>
      <w:tr w:rsidR="68A0262E" w:rsidTr="501BA24F" w14:paraId="57EC0D3F">
        <w:trPr>
          <w:trHeight w:val="540"/>
        </w:trPr>
        <w:tc>
          <w:tcPr>
            <w:tcW w:w="1830" w:type="dxa"/>
            <w:tcMar/>
            <w:vAlign w:val="center"/>
          </w:tcPr>
          <w:p w:rsidR="68A0262E" w:rsidP="2E92324F" w:rsidRDefault="68A0262E" w14:paraId="792BBE9D" w14:textId="219233DA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E92324F" w:rsidR="7F2F09E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Monday 22 September</w:t>
            </w:r>
          </w:p>
        </w:tc>
        <w:tc>
          <w:tcPr>
            <w:tcW w:w="3450" w:type="dxa"/>
            <w:tcMar/>
            <w:vAlign w:val="center"/>
          </w:tcPr>
          <w:p w:rsidR="5FABB50A" w:rsidP="2E92324F" w:rsidRDefault="5FABB50A" w14:paraId="23CF4082" w14:textId="0B43C3B9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501BA24F" w:rsidR="0D035AA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12.30 </w:t>
            </w:r>
            <w:r w:rsidRPr="501BA24F" w:rsidR="618757C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–</w:t>
            </w:r>
            <w:r w:rsidRPr="501BA24F" w:rsidR="0D035AA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13.00</w:t>
            </w:r>
          </w:p>
        </w:tc>
        <w:tc>
          <w:tcPr>
            <w:tcW w:w="2625" w:type="dxa"/>
            <w:tcMar/>
            <w:vAlign w:val="center"/>
          </w:tcPr>
          <w:p w:rsidR="5FABB50A" w:rsidP="2E92324F" w:rsidRDefault="5FABB50A" w14:paraId="586BB954" w14:textId="08AEB297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E92324F" w:rsidR="715723D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L</w:t>
            </w:r>
            <w:r w:rsidRPr="2E92324F" w:rsidR="0D035AA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unch</w:t>
            </w:r>
            <w:r w:rsidRPr="2E92324F" w:rsidR="715723D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</w:p>
        </w:tc>
        <w:tc>
          <w:tcPr>
            <w:tcW w:w="2625" w:type="dxa"/>
            <w:tcMar/>
            <w:vAlign w:val="center"/>
          </w:tcPr>
          <w:p w:rsidR="68A0262E" w:rsidP="2E92324F" w:rsidRDefault="68A0262E" w14:paraId="7481EDD6" w14:textId="1B11DC54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2E92324F" w:rsidR="2293BD2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lan Turing Building</w:t>
            </w:r>
            <w:r w:rsidRPr="2E92324F" w:rsidR="6F08D93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,</w:t>
            </w:r>
            <w:r w:rsidRPr="2E92324F" w:rsidR="2293BD2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Room G.107</w:t>
            </w:r>
          </w:p>
        </w:tc>
        <w:tc>
          <w:tcPr>
            <w:tcW w:w="2430" w:type="dxa"/>
            <w:tcMar/>
            <w:vAlign w:val="center"/>
          </w:tcPr>
          <w:p w:rsidR="68A0262E" w:rsidP="76F04AF4" w:rsidRDefault="68A0262E" w14:paraId="1F7A593D" w14:textId="33AFC9D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28206A0D" w:rsidR="5017BBF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 xml:space="preserve">Refreshments will be </w:t>
            </w:r>
            <w:r w:rsidRPr="28206A0D" w:rsidR="64691E0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provided.</w:t>
            </w:r>
          </w:p>
        </w:tc>
      </w:tr>
      <w:tr w:rsidR="68A0262E" w:rsidTr="501BA24F" w14:paraId="5D798A81">
        <w:trPr>
          <w:trHeight w:val="300"/>
        </w:trPr>
        <w:tc>
          <w:tcPr>
            <w:tcW w:w="1830" w:type="dxa"/>
            <w:tcMar/>
            <w:vAlign w:val="center"/>
          </w:tcPr>
          <w:p w:rsidR="68A0262E" w:rsidP="2E92324F" w:rsidRDefault="68A0262E" w14:paraId="43A12B0D" w14:textId="726E2BE6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E92324F" w:rsidR="25B70E3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Monday 22 September</w:t>
            </w:r>
          </w:p>
        </w:tc>
        <w:tc>
          <w:tcPr>
            <w:tcW w:w="3450" w:type="dxa"/>
            <w:tcMar/>
            <w:vAlign w:val="center"/>
          </w:tcPr>
          <w:p w:rsidR="5FABB50A" w:rsidP="2E92324F" w:rsidRDefault="5FABB50A" w14:paraId="216FFD08" w14:textId="721241B4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501BA24F" w:rsidR="0D035AA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13.00 </w:t>
            </w:r>
            <w:r w:rsidRPr="501BA24F" w:rsidR="5359505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–</w:t>
            </w:r>
            <w:r w:rsidRPr="501BA24F" w:rsidR="0D035AA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14.</w:t>
            </w:r>
            <w:r w:rsidRPr="501BA24F" w:rsidR="40F2893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30</w:t>
            </w:r>
          </w:p>
        </w:tc>
        <w:tc>
          <w:tcPr>
            <w:tcW w:w="2625" w:type="dxa"/>
            <w:tcMar/>
            <w:vAlign w:val="center"/>
          </w:tcPr>
          <w:p w:rsidR="6503C9DE" w:rsidP="2E92324F" w:rsidRDefault="6503C9DE" w14:paraId="04A7138C" w14:textId="6BF8BCD2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501BA24F" w:rsidR="287319A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BA PPE </w:t>
            </w:r>
            <w:r w:rsidRPr="501BA24F" w:rsidR="34A7DBF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–</w:t>
            </w:r>
            <w:r w:rsidRPr="501BA24F" w:rsidR="287319A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PPE Welcome </w:t>
            </w:r>
            <w:r w:rsidRPr="501BA24F" w:rsidR="29D1BEB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m</w:t>
            </w:r>
            <w:r w:rsidRPr="501BA24F" w:rsidR="287319A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eeting </w:t>
            </w:r>
            <w:r w:rsidRPr="501BA24F" w:rsidR="28F4A73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i</w:t>
            </w:r>
            <w:r w:rsidRPr="501BA24F" w:rsidR="287319A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ncorporating </w:t>
            </w:r>
            <w:r w:rsidRPr="501BA24F" w:rsidR="09E7E4C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</w:t>
            </w:r>
            <w:r w:rsidRPr="501BA24F" w:rsidR="287319A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tudy </w:t>
            </w:r>
            <w:r w:rsidRPr="501BA24F" w:rsidR="77ABF0A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</w:t>
            </w:r>
            <w:r w:rsidRPr="501BA24F" w:rsidR="287319A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broad and Economics advice</w:t>
            </w:r>
          </w:p>
        </w:tc>
        <w:tc>
          <w:tcPr>
            <w:tcW w:w="2625" w:type="dxa"/>
            <w:tcMar/>
            <w:vAlign w:val="center"/>
          </w:tcPr>
          <w:p w:rsidR="2A5BCF12" w:rsidP="2E92324F" w:rsidRDefault="2A5BCF12" w14:paraId="1023F6FC" w14:textId="4C351687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2E92324F" w:rsidR="074176F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lan Turing Building</w:t>
            </w:r>
            <w:r w:rsidRPr="2E92324F" w:rsidR="30AD467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,</w:t>
            </w:r>
            <w:r w:rsidRPr="2E92324F" w:rsidR="074176F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Room G.107</w:t>
            </w:r>
          </w:p>
        </w:tc>
        <w:tc>
          <w:tcPr>
            <w:tcW w:w="2430" w:type="dxa"/>
            <w:tcMar/>
            <w:vAlign w:val="center"/>
          </w:tcPr>
          <w:p w:rsidR="68A0262E" w:rsidP="2E92324F" w:rsidRDefault="68A0262E" w14:paraId="350701AD" w14:textId="0B4F6624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highlight w:val="yellow"/>
              </w:rPr>
            </w:pPr>
          </w:p>
        </w:tc>
      </w:tr>
      <w:tr w:rsidRPr="00995B8C" w:rsidR="00191308" w:rsidTr="501BA24F" w14:paraId="470DB2DF" w14:textId="77777777">
        <w:trPr>
          <w:trHeight w:val="300"/>
        </w:trPr>
        <w:tc>
          <w:tcPr>
            <w:tcW w:w="1830" w:type="dxa"/>
            <w:tcMar/>
            <w:vAlign w:val="center"/>
          </w:tcPr>
          <w:p w:rsidR="52717D00" w:rsidP="2E92324F" w:rsidRDefault="52717D00" w14:paraId="3CF9C4C7" w14:textId="4898E307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E92324F" w:rsidR="52717D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Tuesday </w:t>
            </w:r>
            <w:r w:rsidRPr="2E92324F" w:rsidR="08C5C61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23</w:t>
            </w:r>
            <w:r w:rsidRPr="2E92324F" w:rsidR="52717D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September</w:t>
            </w:r>
          </w:p>
        </w:tc>
        <w:tc>
          <w:tcPr>
            <w:tcW w:w="3450" w:type="dxa"/>
            <w:tcMar/>
            <w:vAlign w:val="center"/>
          </w:tcPr>
          <w:p w:rsidR="52717D00" w:rsidP="2E92324F" w:rsidRDefault="52717D00" w14:paraId="166443B2" w14:textId="595B2C6D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E92324F" w:rsidR="52717D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14:00 </w:t>
            </w:r>
            <w:r w:rsidRPr="2E92324F" w:rsidR="52717D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–</w:t>
            </w:r>
            <w:r w:rsidRPr="2E92324F" w:rsidR="52717D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2E92324F" w:rsidR="52717D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16:00</w:t>
            </w:r>
            <w:r w:rsidRPr="2E92324F" w:rsidR="52717D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</w:p>
          <w:p w:rsidR="52717D00" w:rsidP="2E92324F" w:rsidRDefault="52717D00" w14:paraId="74B1547F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52717D00" w:rsidP="2E92324F" w:rsidRDefault="52717D00" w14:paraId="5FF8F241" w14:textId="2C5F6BCA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2E92324F" w:rsidR="52717D0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PLEASE NOTE: This session is split across 4 groups</w:t>
            </w:r>
            <w:r w:rsidRPr="2E92324F" w:rsidR="52717D0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lasting 30 minutes per session</w:t>
            </w:r>
            <w:r w:rsidRPr="2E92324F" w:rsidR="52717D0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and you will be notified of the exact time to attend the meeting in advance</w:t>
            </w:r>
            <w:r w:rsidRPr="2E92324F" w:rsidR="52717D0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, therefore please check your emails for updates</w:t>
            </w:r>
          </w:p>
        </w:tc>
        <w:tc>
          <w:tcPr>
            <w:tcW w:w="2625" w:type="dxa"/>
            <w:tcMar/>
            <w:vAlign w:val="center"/>
          </w:tcPr>
          <w:p w:rsidR="52717D00" w:rsidP="2E92324F" w:rsidRDefault="52717D00" w14:paraId="3CF05D33" w14:textId="3D86A13D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501BA24F" w:rsidR="52717D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BA PPE </w:t>
            </w:r>
            <w:r w:rsidRPr="501BA24F" w:rsidR="6949D49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– </w:t>
            </w:r>
            <w:r w:rsidRPr="501BA24F" w:rsidR="52717D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Meet</w:t>
            </w:r>
            <w:r w:rsidRPr="501BA24F" w:rsidR="52717D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your Programme Director</w:t>
            </w:r>
          </w:p>
        </w:tc>
        <w:tc>
          <w:tcPr>
            <w:tcW w:w="2625" w:type="dxa"/>
            <w:tcMar/>
            <w:vAlign w:val="center"/>
          </w:tcPr>
          <w:p w:rsidR="2A5BCF12" w:rsidP="501BA24F" w:rsidRDefault="2A5BCF12" w14:paraId="09F5ED75" w14:textId="7BFEAF0D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501BA24F" w:rsidR="2A5BCF1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Uni</w:t>
            </w:r>
            <w:r w:rsidRPr="501BA24F" w:rsidR="236643E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ersity</w:t>
            </w:r>
            <w:r w:rsidRPr="501BA24F" w:rsidR="2A5BCF1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Place</w:t>
            </w:r>
            <w:r w:rsidRPr="501BA24F" w:rsidR="2AFCA19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,</w:t>
            </w:r>
            <w:r w:rsidRPr="501BA24F" w:rsidR="6C3E754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  <w:p w:rsidR="2A5BCF12" w:rsidP="501BA24F" w:rsidRDefault="2A5BCF12" w14:paraId="22C75784" w14:textId="749EB00D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501BA24F" w:rsidR="6C3E754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Room </w:t>
            </w:r>
            <w:r w:rsidRPr="501BA24F" w:rsidR="2A5BCF1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4.213</w:t>
            </w:r>
          </w:p>
        </w:tc>
        <w:tc>
          <w:tcPr>
            <w:tcW w:w="2430" w:type="dxa"/>
            <w:tcMar/>
            <w:vAlign w:val="center"/>
          </w:tcPr>
          <w:p w:rsidRPr="00995B8C" w:rsidR="00191308" w:rsidP="2E92324F" w:rsidRDefault="00191308" w14:paraId="03008C29" w14:textId="2DA37653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highlight w:val="yellow"/>
              </w:rPr>
            </w:pPr>
          </w:p>
        </w:tc>
      </w:tr>
      <w:tr w:rsidRPr="00995B8C" w:rsidR="1C1F6C8D" w:rsidTr="501BA24F" w14:paraId="1E6C71B9" w14:textId="77777777">
        <w:trPr>
          <w:trHeight w:val="300"/>
        </w:trPr>
        <w:tc>
          <w:tcPr>
            <w:tcW w:w="1830" w:type="dxa"/>
            <w:tcMar/>
            <w:vAlign w:val="center"/>
          </w:tcPr>
          <w:p w:rsidR="52717D00" w:rsidP="2E92324F" w:rsidRDefault="52717D00" w14:paraId="0B485D7D" w14:textId="78A93AB9">
            <w:pPr>
              <w:spacing w:line="259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E92324F" w:rsidR="52717D0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Wednesday </w:t>
            </w:r>
            <w:r w:rsidRPr="2E92324F" w:rsidR="6179495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24</w:t>
            </w:r>
            <w:r w:rsidRPr="2E92324F" w:rsidR="52717D0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2E92324F" w:rsidR="52717D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eptember</w:t>
            </w:r>
          </w:p>
        </w:tc>
        <w:tc>
          <w:tcPr>
            <w:tcW w:w="3450" w:type="dxa"/>
            <w:tcMar/>
            <w:vAlign w:val="center"/>
          </w:tcPr>
          <w:p w:rsidR="52717D00" w:rsidP="2E92324F" w:rsidRDefault="52717D00" w14:paraId="06E47D2C" w14:textId="48109D19">
            <w:pPr>
              <w:spacing w:line="259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501BA24F" w:rsidR="2EC5A0FF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0</w:t>
            </w:r>
            <w:r w:rsidRPr="501BA24F" w:rsidR="52717D0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9.30 </w:t>
            </w:r>
            <w:r w:rsidRPr="501BA24F" w:rsidR="5C38D4A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–</w:t>
            </w:r>
            <w:r w:rsidRPr="501BA24F" w:rsidR="52717D0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 10.3</w:t>
            </w:r>
            <w:r w:rsidRPr="501BA24F" w:rsidR="67C41D9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0</w:t>
            </w:r>
          </w:p>
        </w:tc>
        <w:tc>
          <w:tcPr>
            <w:tcW w:w="2625" w:type="dxa"/>
            <w:tcMar/>
            <w:vAlign w:val="center"/>
          </w:tcPr>
          <w:p w:rsidR="52717D00" w:rsidP="2E92324F" w:rsidRDefault="52717D00" w14:paraId="4C75AA82" w14:textId="64B4A2D0">
            <w:pPr>
              <w:spacing w:line="259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501BA24F" w:rsidR="52717D0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UG general course unit </w:t>
            </w:r>
            <w:r w:rsidRPr="501BA24F" w:rsidR="52717D0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selection</w:t>
            </w:r>
            <w:r w:rsidRPr="501BA24F" w:rsidR="52717D0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501BA24F" w:rsidR="52717D0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drop</w:t>
            </w:r>
            <w:r w:rsidRPr="501BA24F" w:rsidR="52717D0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-in</w:t>
            </w:r>
            <w:r w:rsidRPr="501BA24F" w:rsidR="52717D0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 session for queries</w:t>
            </w:r>
          </w:p>
        </w:tc>
        <w:tc>
          <w:tcPr>
            <w:tcW w:w="2625" w:type="dxa"/>
            <w:tcMar/>
            <w:vAlign w:val="center"/>
          </w:tcPr>
          <w:p w:rsidRPr="00995B8C" w:rsidR="1C1F6C8D" w:rsidP="2E92324F" w:rsidRDefault="1D4C50DD" w14:paraId="575C78F5" w14:textId="00B71593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E92324F" w:rsidR="0EF2AF1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Mansfield Cooper</w:t>
            </w:r>
            <w:r w:rsidRPr="2E92324F" w:rsidR="7765D40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2E92324F" w:rsidR="7765D40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Building</w:t>
            </w:r>
            <w:r w:rsidRPr="2E92324F" w:rsidR="4EC7FF5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,</w:t>
            </w:r>
            <w:r w:rsidRPr="2E92324F" w:rsidR="4EC7FF5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Room</w:t>
            </w:r>
            <w:r w:rsidRPr="2E92324F" w:rsidR="7765D40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2E92324F" w:rsidR="0EF2AF1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2.01</w:t>
            </w:r>
          </w:p>
        </w:tc>
        <w:tc>
          <w:tcPr>
            <w:tcW w:w="2430" w:type="dxa"/>
            <w:tcMar/>
            <w:vAlign w:val="center"/>
          </w:tcPr>
          <w:p w:rsidRPr="00995B8C" w:rsidR="1C1F6C8D" w:rsidP="2E92324F" w:rsidRDefault="1C1F6C8D" w14:paraId="1B50AA7B" w14:textId="385745AA">
            <w:pPr>
              <w:spacing w:line="259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</w:rPr>
            </w:pPr>
            <w:r w:rsidRPr="2E92324F" w:rsidR="1C1F6C8D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This </w:t>
            </w:r>
            <w:r w:rsidRPr="2E92324F" w:rsidR="0CD9014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is a </w:t>
            </w:r>
            <w:r w:rsidRPr="2E92324F" w:rsidR="1C1F6C8D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drop</w:t>
            </w:r>
            <w:r w:rsidRPr="2E92324F" w:rsidR="39656A2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-</w:t>
            </w:r>
            <w:r w:rsidRPr="2E92324F" w:rsidR="1C1F6C8D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in session to support students with course unit selection queries and does not need to be attended by all students</w:t>
            </w:r>
            <w:r w:rsidRPr="2E92324F" w:rsidR="0F069F6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</w:tr>
      <w:tr w:rsidRPr="00995B8C" w:rsidR="005E1934" w:rsidTr="501BA24F" w14:paraId="1C66A261" w14:textId="77777777">
        <w:trPr>
          <w:trHeight w:val="300"/>
        </w:trPr>
        <w:tc>
          <w:tcPr>
            <w:tcW w:w="1830" w:type="dxa"/>
            <w:tcMar/>
            <w:vAlign w:val="center"/>
          </w:tcPr>
          <w:p w:rsidR="52717D00" w:rsidP="2E92324F" w:rsidRDefault="52717D00" w14:paraId="11F47EEA" w14:textId="0EBA6F89">
            <w:pPr>
              <w:spacing w:line="259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E92324F" w:rsidR="52717D0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Wednesday </w:t>
            </w:r>
            <w:r w:rsidRPr="2E92324F" w:rsidR="3686093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24</w:t>
            </w:r>
            <w:r w:rsidRPr="2E92324F" w:rsidR="52717D0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2E92324F" w:rsidR="52717D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eptember</w:t>
            </w:r>
          </w:p>
        </w:tc>
        <w:tc>
          <w:tcPr>
            <w:tcW w:w="3450" w:type="dxa"/>
            <w:tcMar/>
            <w:vAlign w:val="center"/>
          </w:tcPr>
          <w:p w:rsidR="52717D00" w:rsidP="2E92324F" w:rsidRDefault="52717D00" w14:paraId="609C0C03" w14:textId="767E109D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E92324F" w:rsidR="52717D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11:00</w:t>
            </w:r>
            <w:r w:rsidRPr="2E92324F" w:rsidR="52717D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– 1</w:t>
            </w:r>
            <w:r w:rsidRPr="2E92324F" w:rsidR="52717D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3</w:t>
            </w:r>
            <w:r w:rsidRPr="2E92324F" w:rsidR="52717D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:00</w:t>
            </w:r>
          </w:p>
        </w:tc>
        <w:tc>
          <w:tcPr>
            <w:tcW w:w="2625" w:type="dxa"/>
            <w:tcMar/>
            <w:vAlign w:val="center"/>
          </w:tcPr>
          <w:p w:rsidR="52717D00" w:rsidP="2E92324F" w:rsidRDefault="52717D00" w14:paraId="55D17610" w14:textId="3F2DE350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501BA24F" w:rsidR="52717D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How to </w:t>
            </w:r>
            <w:r w:rsidRPr="501BA24F" w:rsidR="555E43D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</w:t>
            </w:r>
            <w:r w:rsidRPr="501BA24F" w:rsidR="52717D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ucceed in your Philosophy </w:t>
            </w:r>
            <w:r w:rsidRPr="501BA24F" w:rsidR="3E9CD2B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d</w:t>
            </w:r>
            <w:r w:rsidRPr="501BA24F" w:rsidR="52717D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egree</w:t>
            </w:r>
            <w:r w:rsidRPr="501BA24F" w:rsidR="52717D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</w:p>
        </w:tc>
        <w:tc>
          <w:tcPr>
            <w:tcW w:w="2625" w:type="dxa"/>
            <w:tcMar/>
            <w:vAlign w:val="center"/>
          </w:tcPr>
          <w:p w:rsidRPr="007557FF" w:rsidR="005E1934" w:rsidP="501BA24F" w:rsidRDefault="007557FF" w14:paraId="34B738AD" w14:textId="13AF59C1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</w:pPr>
            <w:r w:rsidRPr="501BA24F" w:rsidR="04D510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>Simon</w:t>
            </w:r>
            <w:r w:rsidRPr="501BA24F" w:rsidR="763A348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 xml:space="preserve"> Building</w:t>
            </w:r>
            <w:r w:rsidRPr="501BA24F" w:rsidR="795BFC0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>,</w:t>
            </w:r>
            <w:r w:rsidRPr="501BA24F" w:rsidR="763A348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 xml:space="preserve"> </w:t>
            </w:r>
          </w:p>
          <w:p w:rsidRPr="007557FF" w:rsidR="005E1934" w:rsidP="501BA24F" w:rsidRDefault="007557FF" w14:paraId="4A6CEEEA" w14:textId="477B850A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</w:pPr>
            <w:r w:rsidRPr="501BA24F" w:rsidR="763A348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 xml:space="preserve">Room </w:t>
            </w:r>
            <w:r w:rsidRPr="501BA24F" w:rsidR="04D510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>4.63</w:t>
            </w:r>
          </w:p>
        </w:tc>
        <w:tc>
          <w:tcPr>
            <w:tcW w:w="2430" w:type="dxa"/>
            <w:tcMar/>
            <w:vAlign w:val="center"/>
          </w:tcPr>
          <w:p w:rsidRPr="00995B8C" w:rsidR="005E1934" w:rsidP="2E92324F" w:rsidRDefault="005E1934" w14:paraId="4380C73A" w14:textId="112B460C">
            <w:pPr>
              <w:pStyle w:val="Normal"/>
              <w:ind w:lef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501BA24F" w:rsidR="0F96A7B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 xml:space="preserve">This session will NOT appear on the </w:t>
            </w:r>
            <w:r w:rsidRPr="501BA24F" w:rsidR="4C87CA8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 xml:space="preserve">online </w:t>
            </w:r>
            <w:r w:rsidRPr="501BA24F" w:rsidR="4C87CA8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timetable</w:t>
            </w:r>
            <w:r w:rsidRPr="501BA24F" w:rsidR="1F8640F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 xml:space="preserve">; </w:t>
            </w:r>
            <w:r w:rsidRPr="501BA24F" w:rsidR="0F96A7B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however</w:t>
            </w:r>
            <w:r w:rsidRPr="501BA24F" w:rsidR="3247A4C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 xml:space="preserve">, </w:t>
            </w:r>
            <w:r w:rsidRPr="501BA24F" w:rsidR="0F96A7B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 xml:space="preserve">PPE students are welcome to attend. </w:t>
            </w:r>
          </w:p>
          <w:p w:rsidR="70BA6C71" w:rsidP="2E92324F" w:rsidRDefault="70BA6C71" w14:paraId="6FFAFF12" w14:textId="5A131263">
            <w:pPr>
              <w:pStyle w:val="Normal"/>
              <w:ind w:lef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  <w:p w:rsidRPr="00995B8C" w:rsidR="005E1934" w:rsidP="76F04AF4" w:rsidRDefault="005E1934" w14:paraId="04ED3DC0" w14:textId="155CC77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2E92324F" w:rsidR="1ABBFF6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The session will be recorded.</w:t>
            </w:r>
            <w:r w:rsidRPr="2E92324F" w:rsidR="1ABBFF6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</w:t>
            </w:r>
          </w:p>
        </w:tc>
      </w:tr>
      <w:tr w:rsidRPr="00995B8C" w:rsidR="005E1934" w:rsidTr="501BA24F" w14:paraId="1719A6F6" w14:textId="77777777">
        <w:trPr>
          <w:trHeight w:val="300"/>
        </w:trPr>
        <w:tc>
          <w:tcPr>
            <w:tcW w:w="1830" w:type="dxa"/>
            <w:tcMar/>
            <w:vAlign w:val="center"/>
          </w:tcPr>
          <w:p w:rsidR="52717D00" w:rsidP="2E92324F" w:rsidRDefault="52717D00" w14:paraId="01FACC41" w14:textId="3B8EA7F8">
            <w:pPr>
              <w:pStyle w:val="Normal"/>
              <w:spacing w:line="259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E92324F" w:rsidR="52717D0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Wednesday </w:t>
            </w:r>
            <w:r w:rsidRPr="2E92324F" w:rsidR="324D3D0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24</w:t>
            </w:r>
            <w:r w:rsidRPr="2E92324F" w:rsidR="52717D0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2E92324F" w:rsidR="52717D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eptember</w:t>
            </w:r>
          </w:p>
        </w:tc>
        <w:tc>
          <w:tcPr>
            <w:tcW w:w="3450" w:type="dxa"/>
            <w:tcMar/>
            <w:vAlign w:val="center"/>
          </w:tcPr>
          <w:p w:rsidR="52717D00" w:rsidP="2E92324F" w:rsidRDefault="52717D00" w14:paraId="2B888CB8" w14:textId="280285A7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E92324F" w:rsidR="52717D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13:00</w:t>
            </w:r>
            <w:r w:rsidRPr="2E92324F" w:rsidR="52717D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– 14:00</w:t>
            </w:r>
          </w:p>
        </w:tc>
        <w:tc>
          <w:tcPr>
            <w:tcW w:w="2625" w:type="dxa"/>
            <w:tcMar/>
            <w:vAlign w:val="center"/>
          </w:tcPr>
          <w:p w:rsidR="52717D00" w:rsidP="2E92324F" w:rsidRDefault="52717D00" w14:paraId="75BA0648" w14:textId="2C7DCE60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501BA24F" w:rsidR="52717D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BA PPE </w:t>
            </w:r>
            <w:r w:rsidRPr="501BA24F" w:rsidR="0D12357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–</w:t>
            </w:r>
            <w:r w:rsidRPr="501BA24F" w:rsidR="52717D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Session on understanding </w:t>
            </w:r>
            <w:r w:rsidRPr="501BA24F" w:rsidR="404BE4C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</w:t>
            </w:r>
            <w:r w:rsidRPr="501BA24F" w:rsidR="52717D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sessment and marking criteria</w:t>
            </w:r>
          </w:p>
        </w:tc>
        <w:tc>
          <w:tcPr>
            <w:tcW w:w="2625" w:type="dxa"/>
            <w:tcMar/>
            <w:vAlign w:val="center"/>
          </w:tcPr>
          <w:p w:rsidR="2A5BCF12" w:rsidP="2E92324F" w:rsidRDefault="2A5BCF12" w14:paraId="6603662C" w14:textId="694EE7E0">
            <w:pPr>
              <w:pStyle w:val="Normal"/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2E92324F" w:rsidR="333F456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lan Turing Building</w:t>
            </w:r>
            <w:r w:rsidRPr="2E92324F" w:rsidR="04D934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,</w:t>
            </w:r>
            <w:r w:rsidRPr="2E92324F" w:rsidR="333F456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Room G.107</w:t>
            </w:r>
          </w:p>
        </w:tc>
        <w:tc>
          <w:tcPr>
            <w:tcW w:w="2430" w:type="dxa"/>
            <w:tcMar/>
            <w:vAlign w:val="center"/>
          </w:tcPr>
          <w:p w:rsidRPr="00995B8C" w:rsidR="005E1934" w:rsidP="2E92324F" w:rsidRDefault="400B8085" w14:paraId="09F1AA29" w14:textId="5EDD8D59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0000"/>
                <w:sz w:val="22"/>
                <w:szCs w:val="22"/>
              </w:rPr>
            </w:pPr>
            <w:r w:rsidRPr="2E92324F" w:rsidR="400B808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0000"/>
                <w:sz w:val="22"/>
                <w:szCs w:val="22"/>
              </w:rPr>
              <w:t xml:space="preserve"> </w:t>
            </w:r>
          </w:p>
        </w:tc>
      </w:tr>
      <w:tr w:rsidRPr="00995B8C" w:rsidR="00F440D4" w:rsidTr="501BA24F" w14:paraId="126B1560" w14:textId="77777777">
        <w:trPr>
          <w:trHeight w:val="3525"/>
        </w:trPr>
        <w:tc>
          <w:tcPr>
            <w:tcW w:w="1830" w:type="dxa"/>
            <w:tcMar/>
            <w:vAlign w:val="center"/>
          </w:tcPr>
          <w:p w:rsidR="52717D00" w:rsidP="2E92324F" w:rsidRDefault="52717D00" w14:paraId="326532B6" w14:textId="6A481FF2">
            <w:pPr>
              <w:spacing w:line="259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E92324F" w:rsidR="52717D0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Wednesday </w:t>
            </w:r>
            <w:r w:rsidRPr="2E92324F" w:rsidR="4DD7FD0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24</w:t>
            </w:r>
            <w:r w:rsidRPr="2E92324F" w:rsidR="52717D0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2E92324F" w:rsidR="52717D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eptembe</w:t>
            </w:r>
            <w:r w:rsidRPr="2E92324F" w:rsidR="4E87F7A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r</w:t>
            </w:r>
          </w:p>
        </w:tc>
        <w:tc>
          <w:tcPr>
            <w:tcW w:w="3450" w:type="dxa"/>
            <w:tcMar/>
            <w:vAlign w:val="center"/>
          </w:tcPr>
          <w:p w:rsidR="52717D00" w:rsidP="2E92324F" w:rsidRDefault="52717D00" w14:paraId="391FE464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E92324F" w:rsidR="52717D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14:00</w:t>
            </w:r>
            <w:r w:rsidRPr="2E92324F" w:rsidR="52717D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– 16:00</w:t>
            </w:r>
          </w:p>
          <w:p w:rsidR="52717D00" w:rsidP="2E92324F" w:rsidRDefault="52717D00" w14:paraId="0B55C1B1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52717D00" w:rsidP="2E92324F" w:rsidRDefault="52717D00" w14:paraId="4A1B6870" w14:textId="353D1B76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501BA24F" w:rsidR="52717D0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PLEASE NOTE:</w:t>
            </w:r>
            <w:r w:rsidRPr="501BA24F" w:rsidR="6B78D82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</w:t>
            </w:r>
            <w:r w:rsidRPr="501BA24F" w:rsidR="52717D0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This session is split across 4 groups lasting 30 minutes per session and you will be notified of the exact time to attend the meeting</w:t>
            </w:r>
            <w:r w:rsidRPr="501BA24F" w:rsidR="59D7E7D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via email from </w:t>
            </w:r>
            <w:hyperlink r:id="R2dbf5ec4f166461d">
              <w:r w:rsidRPr="501BA24F" w:rsidR="59D7E7D7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1"/>
                  <w:bCs w:val="1"/>
                  <w:sz w:val="22"/>
                  <w:szCs w:val="22"/>
                </w:rPr>
                <w:t>soss.hub@manchester.ac.uk</w:t>
              </w:r>
            </w:hyperlink>
            <w:r w:rsidRPr="501BA24F" w:rsidR="59D7E7D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</w:t>
            </w:r>
            <w:r w:rsidRPr="501BA24F" w:rsidR="52717D0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in</w:t>
            </w:r>
            <w:r w:rsidRPr="501BA24F" w:rsidR="52717D0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</w:t>
            </w:r>
            <w:r w:rsidRPr="501BA24F" w:rsidR="52717D0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advance</w:t>
            </w:r>
            <w:r w:rsidRPr="501BA24F" w:rsidR="237A7C7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,</w:t>
            </w:r>
            <w:r w:rsidRPr="501BA24F" w:rsidR="52717D0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</w:t>
            </w:r>
            <w:r w:rsidRPr="501BA24F" w:rsidR="52717D0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therefor</w:t>
            </w:r>
            <w:r w:rsidRPr="501BA24F" w:rsidR="52717D0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e</w:t>
            </w:r>
            <w:r w:rsidRPr="501BA24F" w:rsidR="52717D0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please check your emails for updates</w:t>
            </w:r>
            <w:r w:rsidRPr="501BA24F" w:rsidR="494737A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.</w:t>
            </w:r>
          </w:p>
        </w:tc>
        <w:tc>
          <w:tcPr>
            <w:tcW w:w="2625" w:type="dxa"/>
            <w:tcMar/>
            <w:vAlign w:val="center"/>
          </w:tcPr>
          <w:p w:rsidR="52717D00" w:rsidP="2E92324F" w:rsidRDefault="52717D00" w14:paraId="01FE15C6" w14:textId="5803505B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501BA24F" w:rsidR="52717D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BA PPE </w:t>
            </w:r>
            <w:r w:rsidRPr="501BA24F" w:rsidR="1F499B2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–</w:t>
            </w:r>
            <w:r w:rsidRPr="501BA24F" w:rsidR="52717D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Meet your Programme Director</w:t>
            </w:r>
          </w:p>
        </w:tc>
        <w:tc>
          <w:tcPr>
            <w:tcW w:w="2625" w:type="dxa"/>
            <w:tcMar/>
            <w:vAlign w:val="center"/>
          </w:tcPr>
          <w:p w:rsidR="2A5BCF12" w:rsidP="501BA24F" w:rsidRDefault="2A5BCF12" w14:paraId="6EEB32E4" w14:textId="444AC4CC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501BA24F" w:rsidR="0E1119F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Univ</w:t>
            </w:r>
            <w:r w:rsidRPr="501BA24F" w:rsidR="0E1119F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ersity</w:t>
            </w:r>
            <w:r w:rsidRPr="501BA24F" w:rsidR="7FBAEE2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501BA24F" w:rsidR="2A5BCF1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la</w:t>
            </w:r>
            <w:r w:rsidRPr="501BA24F" w:rsidR="2A5BCF1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e</w:t>
            </w:r>
            <w:r w:rsidRPr="501BA24F" w:rsidR="61E455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, </w:t>
            </w:r>
          </w:p>
          <w:p w:rsidR="2A5BCF12" w:rsidP="501BA24F" w:rsidRDefault="2A5BCF12" w14:paraId="1F82D42F" w14:textId="4C940138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501BA24F" w:rsidR="61E455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Room </w:t>
            </w:r>
            <w:r w:rsidRPr="501BA24F" w:rsidR="2A5BCF1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4.213</w:t>
            </w:r>
          </w:p>
        </w:tc>
        <w:tc>
          <w:tcPr>
            <w:tcW w:w="2430" w:type="dxa"/>
            <w:tcMar/>
            <w:vAlign w:val="center"/>
          </w:tcPr>
          <w:p w:rsidRPr="00995B8C" w:rsidR="00F440D4" w:rsidP="2E92324F" w:rsidRDefault="00F440D4" w14:paraId="5275F5FF" w14:textId="08D348BF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</w:tc>
      </w:tr>
      <w:tr w:rsidRPr="00995B8C" w:rsidR="008642B4" w:rsidTr="501BA24F" w14:paraId="08FE2A69" w14:textId="77777777">
        <w:trPr>
          <w:trHeight w:val="300"/>
        </w:trPr>
        <w:tc>
          <w:tcPr>
            <w:tcW w:w="1830" w:type="dxa"/>
            <w:tcMar/>
            <w:vAlign w:val="center"/>
          </w:tcPr>
          <w:p w:rsidR="52717D00" w:rsidP="2E92324F" w:rsidRDefault="52717D00" w14:paraId="644BFF03" w14:textId="4E47A75B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E92324F" w:rsidR="2472D42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Thursday 25 September</w:t>
            </w:r>
          </w:p>
        </w:tc>
        <w:tc>
          <w:tcPr>
            <w:tcW w:w="3450" w:type="dxa"/>
            <w:tcMar/>
            <w:vAlign w:val="center"/>
          </w:tcPr>
          <w:p w:rsidR="52717D00" w:rsidP="2E92324F" w:rsidRDefault="52717D00" w14:paraId="69B1168D" w14:textId="249F8FF6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E92324F" w:rsidR="52717D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11:00</w:t>
            </w:r>
            <w:r w:rsidRPr="2E92324F" w:rsidR="52717D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– 12:00 </w:t>
            </w:r>
          </w:p>
        </w:tc>
        <w:tc>
          <w:tcPr>
            <w:tcW w:w="2625" w:type="dxa"/>
            <w:tcMar/>
            <w:vAlign w:val="center"/>
          </w:tcPr>
          <w:p w:rsidR="52717D00" w:rsidP="2E92324F" w:rsidRDefault="52717D00" w14:paraId="512AA959" w14:textId="44EAA00E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501BA24F" w:rsidR="52717D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BA PPE </w:t>
            </w:r>
            <w:r w:rsidRPr="501BA24F" w:rsidR="63A4640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–</w:t>
            </w:r>
            <w:r w:rsidRPr="501BA24F" w:rsidR="52717D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Understanding </w:t>
            </w:r>
            <w:r w:rsidRPr="501BA24F" w:rsidR="6DB5086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c</w:t>
            </w:r>
            <w:r w:rsidRPr="501BA24F" w:rsidR="52717D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itation </w:t>
            </w:r>
            <w:r w:rsidRPr="501BA24F" w:rsidR="45929D0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p</w:t>
            </w:r>
            <w:r w:rsidRPr="501BA24F" w:rsidR="52717D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ractices </w:t>
            </w:r>
            <w:r w:rsidRPr="501BA24F" w:rsidR="6ADFACC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nd</w:t>
            </w:r>
            <w:r w:rsidRPr="501BA24F" w:rsidR="52717D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501BA24F" w:rsidR="4FFEF92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p</w:t>
            </w:r>
            <w:r w:rsidRPr="501BA24F" w:rsidR="52717D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lagiarism</w:t>
            </w:r>
          </w:p>
        </w:tc>
        <w:tc>
          <w:tcPr>
            <w:tcW w:w="2625" w:type="dxa"/>
            <w:tcMar/>
            <w:vAlign w:val="center"/>
          </w:tcPr>
          <w:p w:rsidR="2A5BCF12" w:rsidP="2E92324F" w:rsidRDefault="2A5BCF12" w14:paraId="3C308C97" w14:textId="5982A047">
            <w:pPr>
              <w:pStyle w:val="Normal"/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2E92324F" w:rsidR="12D77C1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lan Turing Building</w:t>
            </w:r>
            <w:r w:rsidRPr="2E92324F" w:rsidR="3407DCC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,</w:t>
            </w:r>
            <w:r w:rsidRPr="2E92324F" w:rsidR="12D77C1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Room G.107</w:t>
            </w:r>
          </w:p>
        </w:tc>
        <w:tc>
          <w:tcPr>
            <w:tcW w:w="2430" w:type="dxa"/>
            <w:tcMar/>
            <w:vAlign w:val="center"/>
          </w:tcPr>
          <w:p w:rsidRPr="00995B8C" w:rsidR="008642B4" w:rsidP="2E92324F" w:rsidRDefault="008642B4" w14:paraId="2F8E812B" w14:textId="77777777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</w:tc>
      </w:tr>
      <w:tr w:rsidRPr="00995B8C" w:rsidR="00252D59" w:rsidTr="501BA24F" w14:paraId="0956C310" w14:textId="77777777">
        <w:trPr>
          <w:trHeight w:val="300"/>
        </w:trPr>
        <w:tc>
          <w:tcPr>
            <w:tcW w:w="1830" w:type="dxa"/>
            <w:tcMar/>
            <w:vAlign w:val="center"/>
          </w:tcPr>
          <w:p w:rsidR="52717D00" w:rsidP="2E92324F" w:rsidRDefault="52717D00" w14:paraId="3C6D56C2" w14:textId="6F36EE3A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E92324F" w:rsidR="2379429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Thursday 25 September</w:t>
            </w:r>
          </w:p>
        </w:tc>
        <w:tc>
          <w:tcPr>
            <w:tcW w:w="3450" w:type="dxa"/>
            <w:tcMar/>
            <w:vAlign w:val="center"/>
          </w:tcPr>
          <w:p w:rsidR="52717D00" w:rsidP="2E92324F" w:rsidRDefault="52717D00" w14:paraId="61F2F76E" w14:textId="5E718C8D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E92324F" w:rsidR="52717D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14:00 – 16:00</w:t>
            </w:r>
          </w:p>
        </w:tc>
        <w:tc>
          <w:tcPr>
            <w:tcW w:w="2625" w:type="dxa"/>
            <w:tcMar/>
            <w:vAlign w:val="center"/>
          </w:tcPr>
          <w:p w:rsidR="52717D00" w:rsidP="2E92324F" w:rsidRDefault="52717D00" w14:paraId="28CAA555" w14:textId="5EB54C7F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501BA24F" w:rsidR="52717D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BA PPE - PPE Peer Mentor/ PPE Society </w:t>
            </w:r>
            <w:r w:rsidRPr="501BA24F" w:rsidR="256C2F7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</w:t>
            </w:r>
            <w:r w:rsidRPr="501BA24F" w:rsidR="52717D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ession with course unit selection help and advice </w:t>
            </w:r>
          </w:p>
        </w:tc>
        <w:tc>
          <w:tcPr>
            <w:tcW w:w="2625" w:type="dxa"/>
            <w:tcMar/>
            <w:vAlign w:val="center"/>
          </w:tcPr>
          <w:p w:rsidR="2A5BCF12" w:rsidP="2E92324F" w:rsidRDefault="2A5BCF12" w14:paraId="370C41E0" w14:textId="54C0DAE6">
            <w:pPr>
              <w:pStyle w:val="Normal"/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2E92324F" w:rsidR="22C68F4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lan Turing Building</w:t>
            </w:r>
            <w:r w:rsidRPr="2E92324F" w:rsidR="566A9E7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,</w:t>
            </w:r>
            <w:r w:rsidRPr="2E92324F" w:rsidR="22C68F4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Room G.107</w:t>
            </w:r>
          </w:p>
        </w:tc>
        <w:tc>
          <w:tcPr>
            <w:tcW w:w="2430" w:type="dxa"/>
            <w:tcMar/>
            <w:vAlign w:val="center"/>
          </w:tcPr>
          <w:p w:rsidRPr="00995B8C" w:rsidR="00252D59" w:rsidP="2E92324F" w:rsidRDefault="00252D59" w14:paraId="3F751295" w14:textId="77777777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="5DEFA1E6" w:rsidTr="501BA24F" w14:paraId="71FCA80E" w14:textId="77777777">
        <w:trPr>
          <w:trHeight w:val="300"/>
        </w:trPr>
        <w:tc>
          <w:tcPr>
            <w:tcW w:w="1830" w:type="dxa"/>
            <w:tcMar/>
            <w:vAlign w:val="center"/>
          </w:tcPr>
          <w:p w:rsidR="52717D00" w:rsidP="2E92324F" w:rsidRDefault="52717D00" w14:paraId="48BA746B" w14:textId="35164351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E92324F" w:rsidR="1471E51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iday 26 September</w:t>
            </w:r>
          </w:p>
        </w:tc>
        <w:tc>
          <w:tcPr>
            <w:tcW w:w="3450" w:type="dxa"/>
            <w:tcMar/>
            <w:vAlign w:val="center"/>
          </w:tcPr>
          <w:p w:rsidR="52717D00" w:rsidP="2E92324F" w:rsidRDefault="52717D00" w14:paraId="44FB35F2" w14:textId="3DCAE69F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E92324F" w:rsidR="52717D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10:00 – 16:00</w:t>
            </w:r>
          </w:p>
          <w:p w:rsidR="52717D00" w:rsidP="2E92324F" w:rsidRDefault="52717D00" w14:paraId="0761CE1F" w14:textId="776361D1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52717D00" w:rsidP="2E92324F" w:rsidRDefault="52717D00" w14:paraId="59A11F99" w14:textId="07746547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501BA24F" w:rsidR="52717D0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PLEASE N</w:t>
            </w:r>
            <w:r w:rsidRPr="501BA24F" w:rsidR="24BF415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OTE</w:t>
            </w:r>
            <w:r w:rsidRPr="501BA24F" w:rsidR="52717D0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: You will be notified about the exact time you will </w:t>
            </w:r>
            <w:r w:rsidRPr="501BA24F" w:rsidR="52717D0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attend this session v</w:t>
            </w:r>
            <w:r w:rsidRPr="501BA24F" w:rsidR="52717D0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ia </w:t>
            </w:r>
            <w:r w:rsidRPr="501BA24F" w:rsidR="52717D0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email </w:t>
            </w:r>
            <w:r w:rsidRPr="501BA24F" w:rsidR="7D5A95B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f</w:t>
            </w:r>
            <w:r w:rsidRPr="501BA24F" w:rsidR="7D5A95B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rom</w:t>
            </w:r>
            <w:r w:rsidRPr="501BA24F" w:rsidR="7D5A95B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</w:t>
            </w:r>
            <w:hyperlink r:id="Rf9e2858b4fba47e7">
              <w:r w:rsidRPr="501BA24F" w:rsidR="7D5A95BE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1"/>
                  <w:bCs w:val="1"/>
                  <w:sz w:val="22"/>
                  <w:szCs w:val="22"/>
                </w:rPr>
                <w:t>soss.hub@manchester.ac.uk</w:t>
              </w:r>
            </w:hyperlink>
            <w:r w:rsidRPr="501BA24F" w:rsidR="7D5A95B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</w:t>
            </w:r>
            <w:r w:rsidRPr="501BA24F" w:rsidR="52717D0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prior to the event</w:t>
            </w:r>
            <w:r w:rsidRPr="501BA24F" w:rsidR="189B033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.</w:t>
            </w:r>
          </w:p>
          <w:p w:rsidR="52717D00" w:rsidP="2E92324F" w:rsidRDefault="52717D00" w14:paraId="3D2D54E5" w14:textId="05427B50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2625" w:type="dxa"/>
            <w:tcMar/>
            <w:vAlign w:val="center"/>
          </w:tcPr>
          <w:p w:rsidR="52717D00" w:rsidP="501BA24F" w:rsidRDefault="52717D00" w14:paraId="55FE566B" w14:textId="24065319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501BA24F" w:rsidR="52717D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Meet with your </w:t>
            </w:r>
          </w:p>
          <w:p w:rsidR="52717D00" w:rsidP="2E92324F" w:rsidRDefault="52717D00" w14:paraId="79147E93" w14:textId="7D94CCBB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501BA24F" w:rsidR="52717D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cademic Advisor</w:t>
            </w:r>
          </w:p>
        </w:tc>
        <w:tc>
          <w:tcPr>
            <w:tcW w:w="2625" w:type="dxa"/>
            <w:tcMar/>
            <w:vAlign w:val="center"/>
          </w:tcPr>
          <w:p w:rsidR="2A5BCF12" w:rsidP="2E92324F" w:rsidRDefault="2A5BCF12" w14:paraId="1974243E" w14:textId="7AEE8B7C">
            <w:pPr>
              <w:pStyle w:val="Normal"/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2E92324F" w:rsidR="2A5BCF1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ooth Street East</w:t>
            </w:r>
            <w:r w:rsidRPr="2E92324F" w:rsidR="09CA203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2E92324F" w:rsidR="53BB2C2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uilding, Room</w:t>
            </w:r>
            <w:r w:rsidRPr="2E92324F" w:rsidR="09CA203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2E92324F" w:rsidR="2A5BCF1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G.01</w:t>
            </w:r>
          </w:p>
        </w:tc>
        <w:tc>
          <w:tcPr>
            <w:tcW w:w="2430" w:type="dxa"/>
            <w:tcMar/>
            <w:vAlign w:val="center"/>
          </w:tcPr>
          <w:p w:rsidR="5DEFA1E6" w:rsidP="2E92324F" w:rsidRDefault="5DEFA1E6" w14:paraId="46AB11BB" w14:textId="6F2753BC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</w:tbl>
    <w:p w:rsidRPr="00995B8C" w:rsidR="00E32B97" w:rsidP="76F04AF4" w:rsidRDefault="00E32B97" w14:paraId="42AAF0CE" w14:textId="77777777">
      <w:pPr>
        <w:spacing w:after="0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</w:pPr>
    </w:p>
    <w:sectPr w:rsidRPr="00995B8C" w:rsidR="7F20D468" w:rsidSect="00C910F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2">
    <w:nsid w:val="1b769b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497a17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">
    <w:abstractNumId w:val="2"/>
  </w: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97"/>
    <w:rsid w:val="00005789"/>
    <w:rsid w:val="0004706F"/>
    <w:rsid w:val="00051819"/>
    <w:rsid w:val="00060458"/>
    <w:rsid w:val="0009258D"/>
    <w:rsid w:val="000B364E"/>
    <w:rsid w:val="000C6A93"/>
    <w:rsid w:val="000D2668"/>
    <w:rsid w:val="000E09EB"/>
    <w:rsid w:val="000E3937"/>
    <w:rsid w:val="00105B04"/>
    <w:rsid w:val="001366D9"/>
    <w:rsid w:val="001875EB"/>
    <w:rsid w:val="00191308"/>
    <w:rsid w:val="001C386B"/>
    <w:rsid w:val="001C4E69"/>
    <w:rsid w:val="00252D59"/>
    <w:rsid w:val="0029226D"/>
    <w:rsid w:val="00295F8E"/>
    <w:rsid w:val="002C4007"/>
    <w:rsid w:val="003036AF"/>
    <w:rsid w:val="00325FB2"/>
    <w:rsid w:val="0032CD17"/>
    <w:rsid w:val="00340854"/>
    <w:rsid w:val="00393EF9"/>
    <w:rsid w:val="003B5563"/>
    <w:rsid w:val="003D1CB9"/>
    <w:rsid w:val="003E4EEB"/>
    <w:rsid w:val="003E6BEF"/>
    <w:rsid w:val="00412E8A"/>
    <w:rsid w:val="004147C0"/>
    <w:rsid w:val="00431A31"/>
    <w:rsid w:val="00450BFC"/>
    <w:rsid w:val="00453C4D"/>
    <w:rsid w:val="00472CD7"/>
    <w:rsid w:val="004734FB"/>
    <w:rsid w:val="004B1364"/>
    <w:rsid w:val="004E4763"/>
    <w:rsid w:val="00560A78"/>
    <w:rsid w:val="0058688C"/>
    <w:rsid w:val="0059697D"/>
    <w:rsid w:val="005D24F6"/>
    <w:rsid w:val="005E1934"/>
    <w:rsid w:val="005F1CBB"/>
    <w:rsid w:val="0062035D"/>
    <w:rsid w:val="00621708"/>
    <w:rsid w:val="00643F22"/>
    <w:rsid w:val="0064705C"/>
    <w:rsid w:val="00654341"/>
    <w:rsid w:val="0066663D"/>
    <w:rsid w:val="006749FF"/>
    <w:rsid w:val="006C02B4"/>
    <w:rsid w:val="00704FA8"/>
    <w:rsid w:val="00713F84"/>
    <w:rsid w:val="007300A6"/>
    <w:rsid w:val="007557FF"/>
    <w:rsid w:val="007643A3"/>
    <w:rsid w:val="007A3157"/>
    <w:rsid w:val="007A77E0"/>
    <w:rsid w:val="007B4564"/>
    <w:rsid w:val="007C04BA"/>
    <w:rsid w:val="007D260D"/>
    <w:rsid w:val="00856551"/>
    <w:rsid w:val="008642B4"/>
    <w:rsid w:val="0088205E"/>
    <w:rsid w:val="00884584"/>
    <w:rsid w:val="008A07B1"/>
    <w:rsid w:val="008C679B"/>
    <w:rsid w:val="008E7C65"/>
    <w:rsid w:val="008F2081"/>
    <w:rsid w:val="008F75A7"/>
    <w:rsid w:val="009321E0"/>
    <w:rsid w:val="00937CD1"/>
    <w:rsid w:val="00962802"/>
    <w:rsid w:val="0097673F"/>
    <w:rsid w:val="00995B8C"/>
    <w:rsid w:val="009B44E0"/>
    <w:rsid w:val="009F3AE2"/>
    <w:rsid w:val="00A072D8"/>
    <w:rsid w:val="00A24B36"/>
    <w:rsid w:val="00A420F6"/>
    <w:rsid w:val="00A46B82"/>
    <w:rsid w:val="00A73947"/>
    <w:rsid w:val="00A91063"/>
    <w:rsid w:val="00A92A88"/>
    <w:rsid w:val="00AC37B6"/>
    <w:rsid w:val="00AC5CA0"/>
    <w:rsid w:val="00AF4244"/>
    <w:rsid w:val="00B056DC"/>
    <w:rsid w:val="00B42978"/>
    <w:rsid w:val="00B53856"/>
    <w:rsid w:val="00B544AC"/>
    <w:rsid w:val="00B83F7C"/>
    <w:rsid w:val="00B86D1B"/>
    <w:rsid w:val="00BC6F3C"/>
    <w:rsid w:val="00BE5ED4"/>
    <w:rsid w:val="00BE5FEB"/>
    <w:rsid w:val="00BF5A70"/>
    <w:rsid w:val="00C3612B"/>
    <w:rsid w:val="00C5389E"/>
    <w:rsid w:val="00C61097"/>
    <w:rsid w:val="00C82D7E"/>
    <w:rsid w:val="00C910FF"/>
    <w:rsid w:val="00CA165B"/>
    <w:rsid w:val="00CB6088"/>
    <w:rsid w:val="00CC3D80"/>
    <w:rsid w:val="00D009F0"/>
    <w:rsid w:val="00D04DAA"/>
    <w:rsid w:val="00D25FBA"/>
    <w:rsid w:val="00D4252A"/>
    <w:rsid w:val="00D4581D"/>
    <w:rsid w:val="00D516F0"/>
    <w:rsid w:val="00D96A59"/>
    <w:rsid w:val="00DA63F4"/>
    <w:rsid w:val="00DA69A0"/>
    <w:rsid w:val="00DE151E"/>
    <w:rsid w:val="00E024C6"/>
    <w:rsid w:val="00E02551"/>
    <w:rsid w:val="00E32B97"/>
    <w:rsid w:val="00E66D56"/>
    <w:rsid w:val="00EB363E"/>
    <w:rsid w:val="00F440D4"/>
    <w:rsid w:val="00F469B5"/>
    <w:rsid w:val="00F538A6"/>
    <w:rsid w:val="00F8045E"/>
    <w:rsid w:val="00F923CC"/>
    <w:rsid w:val="00F9677F"/>
    <w:rsid w:val="00FE5934"/>
    <w:rsid w:val="019CD30F"/>
    <w:rsid w:val="01DF53BD"/>
    <w:rsid w:val="023180CF"/>
    <w:rsid w:val="025CC250"/>
    <w:rsid w:val="02925B6E"/>
    <w:rsid w:val="02F4ADDD"/>
    <w:rsid w:val="031D7434"/>
    <w:rsid w:val="03F3BD9E"/>
    <w:rsid w:val="03F4D57A"/>
    <w:rsid w:val="04296A5C"/>
    <w:rsid w:val="046ED1CE"/>
    <w:rsid w:val="049D7FA0"/>
    <w:rsid w:val="04D510B5"/>
    <w:rsid w:val="04D934AF"/>
    <w:rsid w:val="04F0FAE2"/>
    <w:rsid w:val="05A1E10E"/>
    <w:rsid w:val="06AF42CB"/>
    <w:rsid w:val="074176F1"/>
    <w:rsid w:val="074498D0"/>
    <w:rsid w:val="0815E57E"/>
    <w:rsid w:val="08368DC0"/>
    <w:rsid w:val="083FA871"/>
    <w:rsid w:val="08C5C613"/>
    <w:rsid w:val="0928E76F"/>
    <w:rsid w:val="09319DF7"/>
    <w:rsid w:val="093F98E2"/>
    <w:rsid w:val="096DE2CD"/>
    <w:rsid w:val="09C6284F"/>
    <w:rsid w:val="09CA203F"/>
    <w:rsid w:val="09E005B9"/>
    <w:rsid w:val="09E7E4CD"/>
    <w:rsid w:val="0AE0CD1A"/>
    <w:rsid w:val="0AFFC891"/>
    <w:rsid w:val="0B2D1438"/>
    <w:rsid w:val="0B62C36C"/>
    <w:rsid w:val="0BAA1335"/>
    <w:rsid w:val="0C6942B1"/>
    <w:rsid w:val="0CD9014B"/>
    <w:rsid w:val="0D035AA5"/>
    <w:rsid w:val="0D123571"/>
    <w:rsid w:val="0D63634F"/>
    <w:rsid w:val="0D876340"/>
    <w:rsid w:val="0E1119F3"/>
    <w:rsid w:val="0EF2AF1A"/>
    <w:rsid w:val="0F069F63"/>
    <w:rsid w:val="0F7BFDF0"/>
    <w:rsid w:val="0F87BB16"/>
    <w:rsid w:val="0F96A7B6"/>
    <w:rsid w:val="0F9C316B"/>
    <w:rsid w:val="0FA24FD1"/>
    <w:rsid w:val="0FBC35F6"/>
    <w:rsid w:val="0FFB589F"/>
    <w:rsid w:val="1052ECE5"/>
    <w:rsid w:val="10CA75D1"/>
    <w:rsid w:val="11BA2429"/>
    <w:rsid w:val="11BA90E0"/>
    <w:rsid w:val="1202E4A7"/>
    <w:rsid w:val="122E8170"/>
    <w:rsid w:val="12D77C12"/>
    <w:rsid w:val="12FD11D5"/>
    <w:rsid w:val="132D1D76"/>
    <w:rsid w:val="13851D12"/>
    <w:rsid w:val="1456210E"/>
    <w:rsid w:val="145B2C39"/>
    <w:rsid w:val="1471E517"/>
    <w:rsid w:val="15423345"/>
    <w:rsid w:val="158C8C19"/>
    <w:rsid w:val="15FAE764"/>
    <w:rsid w:val="161552D4"/>
    <w:rsid w:val="16195825"/>
    <w:rsid w:val="1621A473"/>
    <w:rsid w:val="1649DC4B"/>
    <w:rsid w:val="1664D842"/>
    <w:rsid w:val="1743E7CF"/>
    <w:rsid w:val="1784FE5B"/>
    <w:rsid w:val="17BFBF7B"/>
    <w:rsid w:val="17E7C410"/>
    <w:rsid w:val="183E37D2"/>
    <w:rsid w:val="18573E44"/>
    <w:rsid w:val="189B0337"/>
    <w:rsid w:val="18AD5CE3"/>
    <w:rsid w:val="18B59ACA"/>
    <w:rsid w:val="18E1A3B7"/>
    <w:rsid w:val="192EACA5"/>
    <w:rsid w:val="197CCC41"/>
    <w:rsid w:val="19900C0A"/>
    <w:rsid w:val="19BB47B6"/>
    <w:rsid w:val="1A0794F4"/>
    <w:rsid w:val="1A3A0EBC"/>
    <w:rsid w:val="1A7425CC"/>
    <w:rsid w:val="1A9EF9AA"/>
    <w:rsid w:val="1ABBFF6A"/>
    <w:rsid w:val="1B015365"/>
    <w:rsid w:val="1B2C4010"/>
    <w:rsid w:val="1BAD2833"/>
    <w:rsid w:val="1BC4AB11"/>
    <w:rsid w:val="1C1F6C8D"/>
    <w:rsid w:val="1C66C8CC"/>
    <w:rsid w:val="1C6E2BA4"/>
    <w:rsid w:val="1C6EF1B8"/>
    <w:rsid w:val="1D06DA9D"/>
    <w:rsid w:val="1D0F18FF"/>
    <w:rsid w:val="1D38638A"/>
    <w:rsid w:val="1D4570F7"/>
    <w:rsid w:val="1D4C50DD"/>
    <w:rsid w:val="1DB514DA"/>
    <w:rsid w:val="1F17240E"/>
    <w:rsid w:val="1F499B27"/>
    <w:rsid w:val="1F75A0A1"/>
    <w:rsid w:val="1F8640F2"/>
    <w:rsid w:val="1FA95977"/>
    <w:rsid w:val="20272C84"/>
    <w:rsid w:val="2052EB86"/>
    <w:rsid w:val="206AE16A"/>
    <w:rsid w:val="20E9F315"/>
    <w:rsid w:val="2130DD74"/>
    <w:rsid w:val="2195E135"/>
    <w:rsid w:val="21F04A19"/>
    <w:rsid w:val="21F04A19"/>
    <w:rsid w:val="21F1ADDE"/>
    <w:rsid w:val="227ED82A"/>
    <w:rsid w:val="2293BD21"/>
    <w:rsid w:val="22B82D0A"/>
    <w:rsid w:val="22C68F43"/>
    <w:rsid w:val="236307DD"/>
    <w:rsid w:val="236643EC"/>
    <w:rsid w:val="2379429C"/>
    <w:rsid w:val="237A7C7B"/>
    <w:rsid w:val="23967A2D"/>
    <w:rsid w:val="239A6737"/>
    <w:rsid w:val="23AC44EB"/>
    <w:rsid w:val="23DDB8EA"/>
    <w:rsid w:val="241D6450"/>
    <w:rsid w:val="2472D420"/>
    <w:rsid w:val="24BF4156"/>
    <w:rsid w:val="24BFB103"/>
    <w:rsid w:val="24E527C5"/>
    <w:rsid w:val="25081678"/>
    <w:rsid w:val="2511B7B8"/>
    <w:rsid w:val="254BEA99"/>
    <w:rsid w:val="256C2F7C"/>
    <w:rsid w:val="25B70E38"/>
    <w:rsid w:val="25FBE58D"/>
    <w:rsid w:val="26150DEA"/>
    <w:rsid w:val="26288C03"/>
    <w:rsid w:val="26867E53"/>
    <w:rsid w:val="26F073E6"/>
    <w:rsid w:val="27C554A0"/>
    <w:rsid w:val="28206A0D"/>
    <w:rsid w:val="287319A3"/>
    <w:rsid w:val="2891D334"/>
    <w:rsid w:val="28B8F6BB"/>
    <w:rsid w:val="28F4A737"/>
    <w:rsid w:val="2925E98F"/>
    <w:rsid w:val="29B3D8F2"/>
    <w:rsid w:val="29D1BEB2"/>
    <w:rsid w:val="2A5BCF12"/>
    <w:rsid w:val="2A7DEAE6"/>
    <w:rsid w:val="2A83D3FC"/>
    <w:rsid w:val="2A9B8568"/>
    <w:rsid w:val="2AE23818"/>
    <w:rsid w:val="2AE77CFE"/>
    <w:rsid w:val="2AFCA192"/>
    <w:rsid w:val="2B2480E5"/>
    <w:rsid w:val="2B2E2568"/>
    <w:rsid w:val="2BEBD315"/>
    <w:rsid w:val="2C3755C9"/>
    <w:rsid w:val="2C3E26FE"/>
    <w:rsid w:val="2C59E28B"/>
    <w:rsid w:val="2C5F3683"/>
    <w:rsid w:val="2CA385A6"/>
    <w:rsid w:val="2CCA9406"/>
    <w:rsid w:val="2CEF02FC"/>
    <w:rsid w:val="2D0D7F47"/>
    <w:rsid w:val="2D63CCEB"/>
    <w:rsid w:val="2DA4A7B2"/>
    <w:rsid w:val="2DB51746"/>
    <w:rsid w:val="2DB64AD3"/>
    <w:rsid w:val="2DC761B8"/>
    <w:rsid w:val="2E631D85"/>
    <w:rsid w:val="2E92324F"/>
    <w:rsid w:val="2EC5A0FF"/>
    <w:rsid w:val="30AD4673"/>
    <w:rsid w:val="30CF942B"/>
    <w:rsid w:val="30EA6A8E"/>
    <w:rsid w:val="310178A0"/>
    <w:rsid w:val="31196261"/>
    <w:rsid w:val="31405764"/>
    <w:rsid w:val="3157B69B"/>
    <w:rsid w:val="31B4C607"/>
    <w:rsid w:val="31D3BBC9"/>
    <w:rsid w:val="3247A4C4"/>
    <w:rsid w:val="324D3D00"/>
    <w:rsid w:val="32B56CBA"/>
    <w:rsid w:val="331E386E"/>
    <w:rsid w:val="331E386E"/>
    <w:rsid w:val="333F4563"/>
    <w:rsid w:val="33CA8E33"/>
    <w:rsid w:val="3407DCC9"/>
    <w:rsid w:val="3456BD9D"/>
    <w:rsid w:val="346C2A8A"/>
    <w:rsid w:val="34A7DBF7"/>
    <w:rsid w:val="34B37317"/>
    <w:rsid w:val="35859644"/>
    <w:rsid w:val="360B191A"/>
    <w:rsid w:val="363B8BF7"/>
    <w:rsid w:val="3686093C"/>
    <w:rsid w:val="37661E58"/>
    <w:rsid w:val="388F0F81"/>
    <w:rsid w:val="388F6014"/>
    <w:rsid w:val="391889E3"/>
    <w:rsid w:val="39656A26"/>
    <w:rsid w:val="39EE40CE"/>
    <w:rsid w:val="3A2181C1"/>
    <w:rsid w:val="3A585A1D"/>
    <w:rsid w:val="3A6E487E"/>
    <w:rsid w:val="3C7DE0EA"/>
    <w:rsid w:val="3CE189A3"/>
    <w:rsid w:val="3D413D60"/>
    <w:rsid w:val="3DCCF95A"/>
    <w:rsid w:val="3E9CD2B6"/>
    <w:rsid w:val="3F087E43"/>
    <w:rsid w:val="3FBDCAD2"/>
    <w:rsid w:val="3FDA0E5B"/>
    <w:rsid w:val="400B8085"/>
    <w:rsid w:val="40192A65"/>
    <w:rsid w:val="404BE4C6"/>
    <w:rsid w:val="408B7BF3"/>
    <w:rsid w:val="40ACAE90"/>
    <w:rsid w:val="40F2893E"/>
    <w:rsid w:val="41273825"/>
    <w:rsid w:val="417DD58A"/>
    <w:rsid w:val="41B4FAC6"/>
    <w:rsid w:val="41CA7A14"/>
    <w:rsid w:val="420EAC4C"/>
    <w:rsid w:val="4350CB27"/>
    <w:rsid w:val="4503DCFC"/>
    <w:rsid w:val="454DD8B1"/>
    <w:rsid w:val="4568A08B"/>
    <w:rsid w:val="45694881"/>
    <w:rsid w:val="45929D08"/>
    <w:rsid w:val="459C0079"/>
    <w:rsid w:val="45B9FE37"/>
    <w:rsid w:val="45D4D500"/>
    <w:rsid w:val="45DB9B1B"/>
    <w:rsid w:val="46BE73FE"/>
    <w:rsid w:val="46C12946"/>
    <w:rsid w:val="46FC869D"/>
    <w:rsid w:val="47113FFC"/>
    <w:rsid w:val="4723F3BD"/>
    <w:rsid w:val="481ED628"/>
    <w:rsid w:val="4899C935"/>
    <w:rsid w:val="48D6DC24"/>
    <w:rsid w:val="49012733"/>
    <w:rsid w:val="494737A6"/>
    <w:rsid w:val="49BB6146"/>
    <w:rsid w:val="49C00CAB"/>
    <w:rsid w:val="49EA18EF"/>
    <w:rsid w:val="4A1B39FB"/>
    <w:rsid w:val="4A6DF24D"/>
    <w:rsid w:val="4A6DF24D"/>
    <w:rsid w:val="4A72AC85"/>
    <w:rsid w:val="4B16075B"/>
    <w:rsid w:val="4B40AA4F"/>
    <w:rsid w:val="4B9B42D3"/>
    <w:rsid w:val="4C01925C"/>
    <w:rsid w:val="4C0E5C78"/>
    <w:rsid w:val="4C0E7CE6"/>
    <w:rsid w:val="4C2CB28D"/>
    <w:rsid w:val="4C87CA8D"/>
    <w:rsid w:val="4CE3DD16"/>
    <w:rsid w:val="4D867F90"/>
    <w:rsid w:val="4DD7FD09"/>
    <w:rsid w:val="4E013A6A"/>
    <w:rsid w:val="4E755D43"/>
    <w:rsid w:val="4E76949F"/>
    <w:rsid w:val="4E7BD151"/>
    <w:rsid w:val="4E87F7AF"/>
    <w:rsid w:val="4EBBC441"/>
    <w:rsid w:val="4EC7FF51"/>
    <w:rsid w:val="4F2D7EDB"/>
    <w:rsid w:val="4F586021"/>
    <w:rsid w:val="4FC4CB12"/>
    <w:rsid w:val="4FDFEDCC"/>
    <w:rsid w:val="4FF3BDE3"/>
    <w:rsid w:val="4FFEF92A"/>
    <w:rsid w:val="5017BBF5"/>
    <w:rsid w:val="501BA24F"/>
    <w:rsid w:val="50228331"/>
    <w:rsid w:val="50A65919"/>
    <w:rsid w:val="50D30135"/>
    <w:rsid w:val="52377E71"/>
    <w:rsid w:val="52717D00"/>
    <w:rsid w:val="5271F881"/>
    <w:rsid w:val="5278EBBA"/>
    <w:rsid w:val="52E35ACE"/>
    <w:rsid w:val="53595050"/>
    <w:rsid w:val="5369610A"/>
    <w:rsid w:val="5394511A"/>
    <w:rsid w:val="53B3C12F"/>
    <w:rsid w:val="53BB2C28"/>
    <w:rsid w:val="53C61C69"/>
    <w:rsid w:val="54C8F56E"/>
    <w:rsid w:val="54D50DB2"/>
    <w:rsid w:val="553A2987"/>
    <w:rsid w:val="555E43DC"/>
    <w:rsid w:val="55652536"/>
    <w:rsid w:val="5566D237"/>
    <w:rsid w:val="5633F504"/>
    <w:rsid w:val="5668EA99"/>
    <w:rsid w:val="566A9E7B"/>
    <w:rsid w:val="57196AE6"/>
    <w:rsid w:val="5777DF0A"/>
    <w:rsid w:val="57792A49"/>
    <w:rsid w:val="57F7BEC0"/>
    <w:rsid w:val="5867C23D"/>
    <w:rsid w:val="597F564E"/>
    <w:rsid w:val="59D7E7D7"/>
    <w:rsid w:val="59FFA098"/>
    <w:rsid w:val="5A000AFF"/>
    <w:rsid w:val="5A03929E"/>
    <w:rsid w:val="5A939905"/>
    <w:rsid w:val="5B1B9EE4"/>
    <w:rsid w:val="5B850D33"/>
    <w:rsid w:val="5B9307F8"/>
    <w:rsid w:val="5BFF36C7"/>
    <w:rsid w:val="5C22E408"/>
    <w:rsid w:val="5C38D4A9"/>
    <w:rsid w:val="5CC1EFB0"/>
    <w:rsid w:val="5D079874"/>
    <w:rsid w:val="5DA91FC2"/>
    <w:rsid w:val="5DBD5615"/>
    <w:rsid w:val="5DE8019E"/>
    <w:rsid w:val="5DEFA1E6"/>
    <w:rsid w:val="5E475236"/>
    <w:rsid w:val="5EB6FB5D"/>
    <w:rsid w:val="5F843C2E"/>
    <w:rsid w:val="5FABB50A"/>
    <w:rsid w:val="5FDBB0E4"/>
    <w:rsid w:val="5FE7FFCF"/>
    <w:rsid w:val="60459B09"/>
    <w:rsid w:val="60934B38"/>
    <w:rsid w:val="609A61F8"/>
    <w:rsid w:val="61609B3E"/>
    <w:rsid w:val="61794954"/>
    <w:rsid w:val="618757CE"/>
    <w:rsid w:val="61CD66B5"/>
    <w:rsid w:val="61E455E4"/>
    <w:rsid w:val="61F88198"/>
    <w:rsid w:val="6280A823"/>
    <w:rsid w:val="629BCFBA"/>
    <w:rsid w:val="631E36D8"/>
    <w:rsid w:val="63806977"/>
    <w:rsid w:val="63A4640D"/>
    <w:rsid w:val="63ACFBA9"/>
    <w:rsid w:val="63EEBEB6"/>
    <w:rsid w:val="6419EB64"/>
    <w:rsid w:val="6437A01B"/>
    <w:rsid w:val="645F893E"/>
    <w:rsid w:val="64691E01"/>
    <w:rsid w:val="64D50637"/>
    <w:rsid w:val="64ED1843"/>
    <w:rsid w:val="6503C9DE"/>
    <w:rsid w:val="65396A0F"/>
    <w:rsid w:val="65C104F1"/>
    <w:rsid w:val="66132A36"/>
    <w:rsid w:val="677743DE"/>
    <w:rsid w:val="67A4C854"/>
    <w:rsid w:val="67C41D97"/>
    <w:rsid w:val="6836D6ED"/>
    <w:rsid w:val="68A0262E"/>
    <w:rsid w:val="6938A522"/>
    <w:rsid w:val="6949D49B"/>
    <w:rsid w:val="69C8845B"/>
    <w:rsid w:val="6A1B9543"/>
    <w:rsid w:val="6A51754E"/>
    <w:rsid w:val="6ADFACC8"/>
    <w:rsid w:val="6B26B459"/>
    <w:rsid w:val="6B78D829"/>
    <w:rsid w:val="6BAA72A7"/>
    <w:rsid w:val="6BDE6269"/>
    <w:rsid w:val="6BF89234"/>
    <w:rsid w:val="6C3E754E"/>
    <w:rsid w:val="6C428C21"/>
    <w:rsid w:val="6C45795E"/>
    <w:rsid w:val="6C7ACC33"/>
    <w:rsid w:val="6C87C49E"/>
    <w:rsid w:val="6C9475EA"/>
    <w:rsid w:val="6CAF3835"/>
    <w:rsid w:val="6D348E39"/>
    <w:rsid w:val="6D494D5A"/>
    <w:rsid w:val="6D8A2BFB"/>
    <w:rsid w:val="6DB50869"/>
    <w:rsid w:val="6DE6CEFF"/>
    <w:rsid w:val="6E1ABD95"/>
    <w:rsid w:val="6E88ADB4"/>
    <w:rsid w:val="6EAE5C66"/>
    <w:rsid w:val="6EF4C269"/>
    <w:rsid w:val="6F08D932"/>
    <w:rsid w:val="6F7EC894"/>
    <w:rsid w:val="701CA94C"/>
    <w:rsid w:val="70BA6C71"/>
    <w:rsid w:val="712D86FC"/>
    <w:rsid w:val="7135B036"/>
    <w:rsid w:val="713A98E6"/>
    <w:rsid w:val="715723D4"/>
    <w:rsid w:val="71B879AD"/>
    <w:rsid w:val="71E10353"/>
    <w:rsid w:val="72011283"/>
    <w:rsid w:val="72035EE7"/>
    <w:rsid w:val="72137D6A"/>
    <w:rsid w:val="725CC173"/>
    <w:rsid w:val="726F3365"/>
    <w:rsid w:val="72B2D169"/>
    <w:rsid w:val="72E402B0"/>
    <w:rsid w:val="7312C23A"/>
    <w:rsid w:val="732D829D"/>
    <w:rsid w:val="73EE14CC"/>
    <w:rsid w:val="7580BB92"/>
    <w:rsid w:val="75D9B21B"/>
    <w:rsid w:val="763A348F"/>
    <w:rsid w:val="7674AA86"/>
    <w:rsid w:val="76E43C12"/>
    <w:rsid w:val="76F04AF4"/>
    <w:rsid w:val="7712DEB0"/>
    <w:rsid w:val="7765D405"/>
    <w:rsid w:val="77760440"/>
    <w:rsid w:val="77ABF0AB"/>
    <w:rsid w:val="77B529A7"/>
    <w:rsid w:val="7876C4DB"/>
    <w:rsid w:val="795BFC09"/>
    <w:rsid w:val="7A98F550"/>
    <w:rsid w:val="7B3D2D37"/>
    <w:rsid w:val="7BC89C6A"/>
    <w:rsid w:val="7BD816DB"/>
    <w:rsid w:val="7BEA0FBC"/>
    <w:rsid w:val="7BF781FF"/>
    <w:rsid w:val="7C02386D"/>
    <w:rsid w:val="7C729449"/>
    <w:rsid w:val="7CFB2C54"/>
    <w:rsid w:val="7CFE9D43"/>
    <w:rsid w:val="7D5A95BE"/>
    <w:rsid w:val="7F20D468"/>
    <w:rsid w:val="7F2F09E2"/>
    <w:rsid w:val="7F485056"/>
    <w:rsid w:val="7FBAEE2C"/>
    <w:rsid w:val="7FDC8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0950B"/>
  <w15:chartTrackingRefBased/>
  <w15:docId w15:val="{69365B2D-20BF-411B-BB64-28D76682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2B9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paragraph" w:customStyle="1">
    <w:name w:val="paragraph"/>
    <w:basedOn w:val="Normal"/>
    <w:rsid w:val="001366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1366D9"/>
  </w:style>
  <w:style w:type="character" w:styleId="eop" w:customStyle="1">
    <w:name w:val="eop"/>
    <w:basedOn w:val="DefaultParagraphFont"/>
    <w:rsid w:val="001366D9"/>
  </w:style>
  <w:style w:type="paragraph" w:styleId="NoSpacing">
    <w:uiPriority w:val="1"/>
    <w:name w:val="No Spacing"/>
    <w:qFormat/>
    <w:rsid w:val="52717D00"/>
    <w:pPr>
      <w:spacing w:after="0"/>
    </w:pPr>
  </w:style>
  <w:style w:type="paragraph" w:styleId="ListParagraph">
    <w:uiPriority w:val="34"/>
    <w:name w:val="List Paragraph"/>
    <w:basedOn w:val="Normal"/>
    <w:qFormat/>
    <w:rsid w:val="049D7FA0"/>
    <w:pPr>
      <w:spacing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hyperlink" Target="mailto:soss.hub@manchester.ac.uk" TargetMode="External" Id="R2dbf5ec4f166461d" /><Relationship Type="http://schemas.openxmlformats.org/officeDocument/2006/relationships/hyperlink" Target="mailto:soss.hub@manchester.ac.uk" TargetMode="External" Id="Rf9e2858b4fba47e7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4A0BD255C8884D911C01BFAA70D2D1" ma:contentTypeVersion="4" ma:contentTypeDescription="Create a new document." ma:contentTypeScope="" ma:versionID="ee83905c960ef258107da6d47d3b0fb5">
  <xsd:schema xmlns:xsd="http://www.w3.org/2001/XMLSchema" xmlns:xs="http://www.w3.org/2001/XMLSchema" xmlns:p="http://schemas.microsoft.com/office/2006/metadata/properties" xmlns:ns2="1be2b4fa-acc2-41a5-b840-0c56b2e902c9" targetNamespace="http://schemas.microsoft.com/office/2006/metadata/properties" ma:root="true" ma:fieldsID="173c94a7547977aec7a8aa69e989d9b1" ns2:_="">
    <xsd:import namespace="1be2b4fa-acc2-41a5-b840-0c56b2e90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2b4fa-acc2-41a5-b840-0c56b2e90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977A5-66CD-4E73-B6EB-6F4739A9A47E}">
  <ds:schemaRefs>
    <ds:schemaRef ds:uri="http://schemas.microsoft.com/office/2006/metadata/properties"/>
    <ds:schemaRef ds:uri="http://schemas.microsoft.com/office/infopath/2007/PartnerControls"/>
    <ds:schemaRef ds:uri="d1d95024-5f4f-4e75-ae17-86113fa1e536"/>
    <ds:schemaRef ds:uri="cf294be8-60d8-4b32-9868-2f1190881178"/>
  </ds:schemaRefs>
</ds:datastoreItem>
</file>

<file path=customXml/itemProps2.xml><?xml version="1.0" encoding="utf-8"?>
<ds:datastoreItem xmlns:ds="http://schemas.openxmlformats.org/officeDocument/2006/customXml" ds:itemID="{EDB948D5-ADFA-45A7-9E62-5A954BE90E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4E7C1C-6D7F-4566-A9FB-F74BB4A714B5}"/>
</file>

<file path=customXml/itemProps4.xml><?xml version="1.0" encoding="utf-8"?>
<ds:datastoreItem xmlns:ds="http://schemas.openxmlformats.org/officeDocument/2006/customXml" ds:itemID="{AB46F199-DC6A-4FE6-8454-5FE101567A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Manches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minic Claeys-Jackson</dc:creator>
  <keywords/>
  <dc:description/>
  <lastModifiedBy>Ekaterina Vyurkova</lastModifiedBy>
  <revision>28</revision>
  <dcterms:created xsi:type="dcterms:W3CDTF">2024-08-13T10:29:00.0000000Z</dcterms:created>
  <dcterms:modified xsi:type="dcterms:W3CDTF">2025-08-08T15:29:20.43575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A0BD255C8884D911C01BFAA70D2D1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SharedWithUsers">
    <vt:lpwstr>91;#Stephen Ingram;#12;#Suzi Edwards;#180;#Chloe Slater</vt:lpwstr>
  </property>
</Properties>
</file>